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7" w:rsidRPr="00ED552B" w:rsidRDefault="00606131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Г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6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324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>моуправ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, 125/2014 – усклађени дин. изн., 95/2015 – усклађени дин. изн., 83/2016, 91/2016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закон, 96/2017 – усклађени дин. изн., 89/2018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26/2020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CB2515">
        <w:rPr>
          <w:rFonts w:ascii="Times New Roman" w:hAnsi="Times New Roman" w:cs="Times New Roman"/>
          <w:sz w:val="24"/>
          <w:szCs w:val="24"/>
        </w:rPr>
        <w:t>,</w:t>
      </w:r>
      <w:r w:rsidR="000324C0" w:rsidRPr="000324C0">
        <w:t xml:space="preserve"> </w:t>
      </w:r>
      <w:r w:rsidR="000324C0"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99/2021 –  </w:t>
      </w:r>
      <w:proofErr w:type="spellStart"/>
      <w:r w:rsidR="00CB251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4C0" w:rsidRPr="000324C0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4C0" w:rsidRPr="000324C0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0324C0" w:rsidRPr="000324C0">
        <w:rPr>
          <w:rFonts w:ascii="Times New Roman" w:hAnsi="Times New Roman" w:cs="Times New Roman"/>
          <w:sz w:val="24"/>
          <w:szCs w:val="24"/>
        </w:rPr>
        <w:t>.</w:t>
      </w:r>
      <w:r w:rsidR="00A54EAD">
        <w:rPr>
          <w:rFonts w:ascii="Times New Roman" w:hAnsi="Times New Roman" w:cs="Times New Roman"/>
          <w:sz w:val="24"/>
          <w:szCs w:val="24"/>
        </w:rPr>
        <w:t>,</w:t>
      </w:r>
      <w:r w:rsidR="00CB2515">
        <w:rPr>
          <w:rFonts w:ascii="Times New Roman" w:hAnsi="Times New Roman" w:cs="Times New Roman"/>
          <w:sz w:val="24"/>
          <w:szCs w:val="24"/>
        </w:rPr>
        <w:t xml:space="preserve">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B251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54EAD">
        <w:rPr>
          <w:rFonts w:ascii="Times New Roman" w:hAnsi="Times New Roman" w:cs="Times New Roman"/>
          <w:sz w:val="24"/>
          <w:szCs w:val="24"/>
        </w:rPr>
        <w:t xml:space="preserve"> и 124/2022 </w:t>
      </w:r>
      <w:r w:rsidR="00A54EAD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54EA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A54EA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EA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A54EA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EA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A54EAD" w:rsidRPr="00D818A5">
        <w:rPr>
          <w:rFonts w:ascii="Times New Roman" w:hAnsi="Times New Roman" w:cs="Times New Roman"/>
          <w:sz w:val="24"/>
          <w:szCs w:val="24"/>
        </w:rPr>
        <w:t>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proofErr w:type="spellStart"/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, 101/2016 –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CB25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B2515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515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6B3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E26B3" w:rsidRPr="00D818A5">
        <w:rPr>
          <w:rFonts w:ascii="Times New Roman" w:hAnsi="Times New Roman" w:cs="Times New Roman"/>
          <w:sz w:val="24"/>
          <w:szCs w:val="24"/>
        </w:rPr>
        <w:t xml:space="preserve">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</w:t>
      </w:r>
      <w:r w:rsidR="00A54EAD">
        <w:rPr>
          <w:rFonts w:ascii="Times New Roman" w:hAnsi="Times New Roman" w:cs="Times New Roman"/>
          <w:sz w:val="24"/>
          <w:szCs w:val="24"/>
        </w:rPr>
        <w:t>3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ЛОКАЛНИМ </w:t>
      </w:r>
      <w:r w:rsidRPr="001A3CE4">
        <w:rPr>
          <w:rFonts w:ascii="Times New Roman" w:hAnsi="Times New Roman" w:cs="Times New Roman"/>
          <w:b/>
          <w:sz w:val="24"/>
          <w:szCs w:val="24"/>
        </w:rPr>
        <w:t>КО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МУНАЛ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E6F68" w:rsidRPr="005F4F9B" w:rsidRDefault="007E6F68" w:rsidP="007E6F68">
      <w:pPr>
        <w:pStyle w:val="Style2"/>
        <w:ind w:left="101" w:firstLine="619"/>
        <w:jc w:val="both"/>
        <w:rPr>
          <w:lang w:val="sr-Cyrl-CS"/>
        </w:rPr>
      </w:pPr>
      <w:r w:rsidRPr="005F4F9B">
        <w:t>Овом одлуком</w:t>
      </w:r>
      <w:r w:rsidRPr="005F4F9B">
        <w:rPr>
          <w:lang w:val="sr-Cyrl-CS"/>
        </w:rPr>
        <w:t xml:space="preserve"> врше се измене и допуне </w:t>
      </w:r>
      <w:r w:rsidRPr="005F4F9B">
        <w:t>Одлук</w:t>
      </w:r>
      <w:r w:rsidRPr="005F4F9B">
        <w:rPr>
          <w:lang w:val="sr-Cyrl-CS"/>
        </w:rPr>
        <w:t>е</w:t>
      </w:r>
      <w:r w:rsidRPr="005F4F9B">
        <w:t xml:space="preserve"> о </w:t>
      </w:r>
      <w:r w:rsidR="00C52754">
        <w:rPr>
          <w:color w:val="000000"/>
        </w:rPr>
        <w:t>локалним</w:t>
      </w:r>
      <w:r w:rsidR="00C52754">
        <w:t xml:space="preserve"> </w:t>
      </w:r>
      <w:r>
        <w:t>комуналним таксама</w:t>
      </w:r>
      <w:r w:rsidRPr="005F4F9B">
        <w:t xml:space="preserve"> („Службени лист Општине Сента”</w:t>
      </w:r>
      <w:r>
        <w:t>,</w:t>
      </w:r>
      <w:r w:rsidR="00553845">
        <w:t xml:space="preserve"> бр. 22/2013, 29/2016, 26/2017,</w:t>
      </w:r>
      <w:r>
        <w:t xml:space="preserve"> 14/2018</w:t>
      </w:r>
      <w:r w:rsidR="000324C0">
        <w:t>,</w:t>
      </w:r>
      <w:r w:rsidR="00553845">
        <w:t xml:space="preserve"> 7/2019 – др. </w:t>
      </w:r>
      <w:r w:rsidR="0009632C">
        <w:rPr>
          <w:color w:val="000000"/>
        </w:rPr>
        <w:t>о</w:t>
      </w:r>
      <w:r w:rsidR="00553845">
        <w:t>длука</w:t>
      </w:r>
      <w:r w:rsidR="0009632C">
        <w:t>,</w:t>
      </w:r>
      <w:r w:rsidR="000324C0">
        <w:t xml:space="preserve"> 41/2020</w:t>
      </w:r>
      <w:r w:rsidR="00A54EAD">
        <w:t>,</w:t>
      </w:r>
      <w:r w:rsidR="0009632C" w:rsidRPr="0009632C">
        <w:t xml:space="preserve"> </w:t>
      </w:r>
      <w:r w:rsidR="0009632C">
        <w:t>31/2021</w:t>
      </w:r>
      <w:r w:rsidR="00A54EAD">
        <w:t xml:space="preserve"> и 17/2022</w:t>
      </w:r>
      <w:r w:rsidRPr="005F4F9B">
        <w:t>) – у даљем тексту: Одлука</w:t>
      </w:r>
      <w:r w:rsidRPr="005F4F9B">
        <w:rPr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 w:rsidR="00C52754"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 w:rsidR="00C52754">
        <w:rPr>
          <w:rFonts w:ascii="Times New Roman" w:hAnsi="Times New Roman" w:cs="Times New Roman"/>
          <w:sz w:val="24"/>
          <w:szCs w:val="24"/>
        </w:rPr>
        <w:t>ја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C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>: „</w:t>
      </w:r>
      <w:r w:rsidR="00A54EAD">
        <w:rPr>
          <w:rFonts w:ascii="Times New Roman" w:hAnsi="Times New Roman" w:cs="Times New Roman"/>
          <w:sz w:val="24"/>
          <w:szCs w:val="24"/>
        </w:rPr>
        <w:t>148.35</w:t>
      </w:r>
      <w:r w:rsidR="00A54EAD" w:rsidRPr="008747E2">
        <w:rPr>
          <w:rFonts w:ascii="Times New Roman" w:hAnsi="Times New Roman" w:cs="Times New Roman"/>
          <w:sz w:val="24"/>
          <w:szCs w:val="24"/>
        </w:rPr>
        <w:t>0,00</w:t>
      </w:r>
      <w:r w:rsidR="00C5275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</w:t>
      </w:r>
      <w:r w:rsidR="0027610A">
        <w:rPr>
          <w:rFonts w:ascii="Times New Roman" w:hAnsi="Times New Roman" w:cs="Times New Roman"/>
          <w:sz w:val="24"/>
          <w:szCs w:val="24"/>
        </w:rPr>
        <w:t>1</w:t>
      </w:r>
      <w:r w:rsidR="00A54EAD">
        <w:rPr>
          <w:rFonts w:ascii="Times New Roman" w:hAnsi="Times New Roman" w:cs="Times New Roman"/>
          <w:sz w:val="24"/>
          <w:szCs w:val="24"/>
        </w:rPr>
        <w:t>63.482</w:t>
      </w:r>
      <w:r w:rsidR="00C52754" w:rsidRPr="008747E2">
        <w:rPr>
          <w:rFonts w:ascii="Times New Roman" w:hAnsi="Times New Roman" w:cs="Times New Roman"/>
          <w:sz w:val="24"/>
          <w:szCs w:val="24"/>
        </w:rPr>
        <w:t>,00</w:t>
      </w:r>
      <w:r w:rsidR="00C52754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54" w:rsidRDefault="00C52754" w:rsidP="00C52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ја 2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C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A54EAD">
        <w:rPr>
          <w:rFonts w:ascii="Times New Roman" w:hAnsi="Times New Roman" w:cs="Times New Roman"/>
          <w:sz w:val="24"/>
          <w:szCs w:val="24"/>
        </w:rPr>
        <w:t>74.175</w:t>
      </w:r>
      <w:r w:rsidR="00A54EAD"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54EAD">
        <w:rPr>
          <w:rFonts w:ascii="Times New Roman" w:hAnsi="Times New Roman" w:cs="Times New Roman"/>
          <w:sz w:val="24"/>
          <w:szCs w:val="24"/>
        </w:rPr>
        <w:t>81</w:t>
      </w:r>
      <w:r w:rsidR="0027610A">
        <w:rPr>
          <w:rFonts w:ascii="Times New Roman" w:hAnsi="Times New Roman" w:cs="Times New Roman"/>
          <w:sz w:val="24"/>
          <w:szCs w:val="24"/>
        </w:rPr>
        <w:t>.</w:t>
      </w:r>
      <w:r w:rsidR="00A54EAD">
        <w:rPr>
          <w:rFonts w:ascii="Times New Roman" w:hAnsi="Times New Roman" w:cs="Times New Roman"/>
          <w:sz w:val="24"/>
          <w:szCs w:val="24"/>
        </w:rPr>
        <w:t>74</w:t>
      </w:r>
      <w:r w:rsidR="00054A5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720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B76CC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9184A">
        <w:rPr>
          <w:rFonts w:ascii="Times New Roman" w:hAnsi="Times New Roman" w:cs="Times New Roman"/>
          <w:sz w:val="24"/>
          <w:szCs w:val="24"/>
        </w:rPr>
        <w:t>: „</w:t>
      </w:r>
      <w:r w:rsidR="00054A5A">
        <w:rPr>
          <w:rFonts w:ascii="Times New Roman" w:hAnsi="Times New Roman" w:cs="Times New Roman"/>
          <w:sz w:val="24"/>
          <w:szCs w:val="24"/>
        </w:rPr>
        <w:t xml:space="preserve">35,25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F9184A">
        <w:rPr>
          <w:rFonts w:ascii="Times New Roman" w:hAnsi="Times New Roman" w:cs="Times New Roman"/>
          <w:sz w:val="24"/>
          <w:szCs w:val="24"/>
        </w:rPr>
        <w:t>3</w:t>
      </w:r>
      <w:r w:rsidR="00054A5A">
        <w:rPr>
          <w:rFonts w:ascii="Times New Roman" w:hAnsi="Times New Roman" w:cs="Times New Roman"/>
          <w:sz w:val="24"/>
          <w:szCs w:val="24"/>
        </w:rPr>
        <w:t>8,8</w:t>
      </w:r>
      <w:r w:rsidR="007113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9F4DFA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9F4DFA"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8F476C" w:rsidRPr="00BB32E5" w:rsidRDefault="007E6F68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085D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AC470B">
        <w:rPr>
          <w:rFonts w:ascii="Times New Roman" w:eastAsia="Times New Roman" w:hAnsi="Times New Roman" w:cs="Times New Roman"/>
          <w:sz w:val="24"/>
          <w:szCs w:val="24"/>
        </w:rPr>
        <w:t>тал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дредб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остају</w:t>
      </w:r>
      <w:proofErr w:type="spellEnd"/>
      <w:r w:rsidR="00AC4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0B">
        <w:rPr>
          <w:rFonts w:ascii="Times New Roman" w:eastAsia="Times New Roman" w:hAnsi="Times New Roman" w:cs="Times New Roman"/>
          <w:sz w:val="24"/>
          <w:szCs w:val="24"/>
        </w:rPr>
        <w:t>неиз</w:t>
      </w:r>
      <w:r w:rsidRPr="0048085D">
        <w:rPr>
          <w:rFonts w:ascii="Times New Roman" w:eastAsia="Times New Roman" w:hAnsi="Times New Roman" w:cs="Times New Roman"/>
          <w:sz w:val="24"/>
          <w:szCs w:val="24"/>
        </w:rPr>
        <w:t>мењене</w:t>
      </w:r>
      <w:proofErr w:type="spellEnd"/>
      <w:r w:rsidR="004F142E" w:rsidRPr="004808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575FB"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9F4DFA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DFA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714AD" w:rsidRPr="00C51BB6" w:rsidRDefault="00F714AD" w:rsidP="00F714AD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пис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пис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аксен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плаћен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lastRenderedPageBreak/>
        <w:t>плаћ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снази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аксен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повољније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4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7A3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14AD" w:rsidRPr="00F714AD" w:rsidRDefault="00F714AD" w:rsidP="00F714A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EC0069" w:rsidRPr="001A3CE4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32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632C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proofErr w:type="gramEnd"/>
      <w:r w:rsidR="0009632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54A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87" w:rsidRDefault="00896B87" w:rsidP="00896B87">
      <w:pPr>
        <w:jc w:val="center"/>
        <w:rPr>
          <w:b/>
          <w:lang w:val="sr-Cyrl-CS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F9184A" w:rsidRPr="00896B87" w:rsidRDefault="00F9184A" w:rsidP="00F9184A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 101/201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 w:rsidR="00054A5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F9184A" w:rsidRPr="00896B87" w:rsidRDefault="00F9184A" w:rsidP="00F9184A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. 129/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83/2014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01/2016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184A" w:rsidRDefault="00F9184A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финансирањ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62/2006, </w:t>
      </w:r>
      <w:r>
        <w:rPr>
          <w:rFonts w:ascii="Times New Roman" w:hAnsi="Times New Roman" w:cs="Times New Roman"/>
          <w:sz w:val="24"/>
          <w:szCs w:val="24"/>
        </w:rPr>
        <w:t xml:space="preserve">47/2011, </w:t>
      </w:r>
      <w:r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125/2014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95/2015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83/2016, 91/2016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, 96/2017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89/2018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Pr="00896B87">
        <w:rPr>
          <w:rFonts w:ascii="Times New Roman" w:hAnsi="Times New Roman" w:cs="Times New Roman"/>
          <w:sz w:val="24"/>
          <w:szCs w:val="24"/>
        </w:rPr>
        <w:t xml:space="preserve">95/2018 -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A5">
        <w:rPr>
          <w:rFonts w:ascii="Times New Roman" w:hAnsi="Times New Roman" w:cs="Times New Roman"/>
          <w:sz w:val="24"/>
          <w:szCs w:val="24"/>
        </w:rPr>
        <w:t xml:space="preserve"> 126/2020 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99/20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0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4C0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0324C0">
        <w:rPr>
          <w:rFonts w:ascii="Times New Roman" w:hAnsi="Times New Roman" w:cs="Times New Roman"/>
          <w:sz w:val="24"/>
          <w:szCs w:val="24"/>
        </w:rPr>
        <w:t>.</w:t>
      </w:r>
      <w:r w:rsidR="00054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1/2021 </w:t>
      </w:r>
      <w:r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054A5A">
        <w:rPr>
          <w:rFonts w:ascii="Times New Roman" w:hAnsi="Times New Roman" w:cs="Times New Roman"/>
          <w:sz w:val="24"/>
          <w:szCs w:val="24"/>
        </w:rPr>
        <w:t xml:space="preserve"> и 124/2022 </w:t>
      </w:r>
      <w:r w:rsidR="00054A5A" w:rsidRPr="00D818A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54A5A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054A5A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5A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054A5A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4A5A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054A5A" w:rsidRPr="00D818A5">
        <w:rPr>
          <w:rFonts w:ascii="Times New Roman" w:hAnsi="Times New Roman" w:cs="Times New Roman"/>
          <w:sz w:val="24"/>
          <w:szCs w:val="24"/>
        </w:rPr>
        <w:t>.</w:t>
      </w:r>
      <w:r w:rsidRPr="000324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896B87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96B8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</w:p>
    <w:p w:rsidR="005E0E83" w:rsidRPr="006B5D04" w:rsidRDefault="005E0E83" w:rsidP="005E0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0AF9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у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0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0AF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кориговати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color w:val="000000"/>
          <w:sz w:val="24"/>
          <w:szCs w:val="24"/>
        </w:rPr>
        <w:t>локалних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F9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8747E2">
        <w:rPr>
          <w:rFonts w:ascii="Times New Roman" w:hAnsi="Times New Roman" w:cs="Times New Roman"/>
          <w:sz w:val="24"/>
          <w:szCs w:val="24"/>
        </w:rPr>
        <w:t>редложено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7E2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а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  <w:r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47E2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87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7E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180AD3">
        <w:rPr>
          <w:rFonts w:ascii="Times New Roman" w:hAnsi="Times New Roman" w:cs="Times New Roman"/>
          <w:sz w:val="24"/>
          <w:szCs w:val="24"/>
        </w:rPr>
        <w:t>зузев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држањ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друмск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прикључн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D3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180A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184">
        <w:rPr>
          <w:rFonts w:ascii="Times New Roman" w:hAnsi="Times New Roman" w:cs="Times New Roman"/>
          <w:sz w:val="24"/>
          <w:szCs w:val="24"/>
        </w:rPr>
        <w:t>прописа</w:t>
      </w:r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184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="00A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оша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  <w:r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74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71" w:rsidRPr="00FB0F71" w:rsidRDefault="00896B87" w:rsidP="00FB0F7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е Сента је разматрало и утврдило Предлог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седниц</w:t>
      </w:r>
      <w:proofErr w:type="spellEnd"/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ној </w:t>
      </w:r>
      <w:r w:rsidR="00EA2566">
        <w:rPr>
          <w:rFonts w:ascii="Times New Roman" w:hAnsi="Times New Roman" w:cs="Times New Roman"/>
          <w:color w:val="000000"/>
          <w:sz w:val="24"/>
          <w:szCs w:val="24"/>
          <w:lang w:val="hu-HU"/>
        </w:rPr>
        <w:t>30.10</w:t>
      </w:r>
      <w:r w:rsidR="00054A5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2023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 и одред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о његово упућивање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јавну расправу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73A">
        <w:rPr>
          <w:color w:val="000000"/>
        </w:rPr>
        <w:t xml:space="preserve"> </w:t>
      </w:r>
      <w:proofErr w:type="spellStart"/>
      <w:proofErr w:type="gram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Одржавањ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расправе</w:t>
      </w:r>
      <w:proofErr w:type="spellEnd"/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предвиђено</w:t>
      </w:r>
      <w:proofErr w:type="spellEnd"/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дана </w:t>
      </w:r>
      <w:r w:rsidR="00EA2566">
        <w:rPr>
          <w:rFonts w:ascii="Times New Roman" w:eastAsia="Calibri" w:hAnsi="Times New Roman" w:cs="Times New Roman"/>
          <w:sz w:val="24"/>
          <w:szCs w:val="24"/>
        </w:rPr>
        <w:t>14.11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054A5A">
        <w:rPr>
          <w:rFonts w:ascii="Times New Roman" w:eastAsia="Calibri" w:hAnsi="Times New Roman" w:cs="Times New Roman"/>
          <w:sz w:val="24"/>
          <w:szCs w:val="24"/>
        </w:rPr>
        <w:t>2023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у сали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EA2566">
        <w:rPr>
          <w:rFonts w:ascii="Times New Roman" w:eastAsia="Calibri" w:hAnsi="Times New Roman" w:cs="Times New Roman"/>
          <w:sz w:val="24"/>
          <w:szCs w:val="24"/>
        </w:rPr>
        <w:t>22</w:t>
      </w:r>
      <w:r w:rsidR="00FB0F71" w:rsidRPr="00FB0F71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купштине општине са почетком у </w:t>
      </w:r>
      <w:r w:rsidR="00EA2566">
        <w:rPr>
          <w:rFonts w:ascii="Times New Roman" w:eastAsia="Calibri" w:hAnsi="Times New Roman" w:cs="Times New Roman"/>
          <w:sz w:val="24"/>
          <w:szCs w:val="24"/>
        </w:rPr>
        <w:t>15</w:t>
      </w:r>
      <w:proofErr w:type="gramStart"/>
      <w:r w:rsidR="00EA2566">
        <w:rPr>
          <w:rFonts w:ascii="Times New Roman" w:eastAsia="Calibri" w:hAnsi="Times New Roman" w:cs="Times New Roman"/>
          <w:sz w:val="24"/>
          <w:szCs w:val="24"/>
        </w:rPr>
        <w:t>,30</w:t>
      </w:r>
      <w:proofErr w:type="gramEnd"/>
      <w:r w:rsidR="00EA2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часова,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којој је: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</w:p>
    <w:p w:rsidR="00E4673A" w:rsidRPr="0048085D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одржаној</w:t>
      </w:r>
      <w:proofErr w:type="spell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="00054A5A">
        <w:rPr>
          <w:rFonts w:ascii="Times New Roman" w:eastAsia="Calibri" w:hAnsi="Times New Roman" w:cs="Times New Roman"/>
          <w:sz w:val="24"/>
          <w:szCs w:val="24"/>
        </w:rPr>
        <w:t>2023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разматрало и усвојило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 о спроведеној јавној расправи,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FB0F71">
        <w:rPr>
          <w:rFonts w:ascii="Calibri" w:eastAsia="Calibri" w:hAnsi="Calibri" w:cs="Times New Roman"/>
          <w:lang w:val="sr-Cyrl-CS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,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упут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ило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и општине Сента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ради разматрања и доношења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9184A" w:rsidRDefault="00896B87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</w:t>
      </w:r>
      <w:r w:rsidR="00F918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Председни</w:t>
      </w:r>
      <w:r w:rsidR="00360402">
        <w:rPr>
          <w:b/>
          <w:color w:val="000000"/>
        </w:rPr>
        <w:t>к</w:t>
      </w:r>
      <w:r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="00360402">
        <w:rPr>
          <w:b/>
          <w:color w:val="000000"/>
          <w:lang w:val="sr-Cyrl-CS"/>
        </w:rPr>
        <w:t>Веселин Петровић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Број: 434-</w:t>
      </w:r>
      <w:r w:rsidR="002E31F8">
        <w:rPr>
          <w:b/>
        </w:rPr>
        <w:t>4</w:t>
      </w:r>
      <w:r w:rsidRPr="00896B87">
        <w:rPr>
          <w:b/>
          <w:noProof/>
          <w:lang w:val="sr-Cyrl-CS"/>
        </w:rPr>
        <w:t>/202</w:t>
      </w:r>
      <w:r w:rsidR="00054A5A">
        <w:rPr>
          <w:b/>
          <w:noProof/>
        </w:rPr>
        <w:t>3</w:t>
      </w:r>
      <w:r w:rsidRPr="00896B87">
        <w:rPr>
          <w:b/>
          <w:noProof/>
          <w:lang w:val="sr-Cyrl-CS"/>
        </w:rPr>
        <w:t>-</w:t>
      </w:r>
      <w:r w:rsidRPr="00896B87">
        <w:rPr>
          <w:b/>
          <w:noProof/>
        </w:rPr>
        <w:t>I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896B87">
        <w:rPr>
          <w:b/>
          <w:noProof/>
          <w:lang w:val="hu-HU"/>
        </w:rPr>
        <w:t>______.</w:t>
      </w:r>
      <w:r w:rsidR="0009632C">
        <w:rPr>
          <w:b/>
          <w:noProof/>
          <w:lang w:val="sr-Cyrl-CS"/>
        </w:rPr>
        <w:t>202</w:t>
      </w:r>
      <w:r w:rsidR="00054A5A">
        <w:rPr>
          <w:b/>
          <w:noProof/>
        </w:rPr>
        <w:t>3</w:t>
      </w:r>
      <w:r w:rsidRPr="00896B87">
        <w:rPr>
          <w:b/>
          <w:noProof/>
          <w:lang w:val="sr-Cyrl-CS"/>
        </w:rPr>
        <w:t xml:space="preserve">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54A5A"/>
    <w:rsid w:val="000602EA"/>
    <w:rsid w:val="00064158"/>
    <w:rsid w:val="00065C3C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A7B53"/>
    <w:rsid w:val="000B28BC"/>
    <w:rsid w:val="000B55A9"/>
    <w:rsid w:val="000C0288"/>
    <w:rsid w:val="000C133C"/>
    <w:rsid w:val="000D5124"/>
    <w:rsid w:val="000E33AC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80AD3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7610A"/>
    <w:rsid w:val="00284495"/>
    <w:rsid w:val="0028561F"/>
    <w:rsid w:val="00286870"/>
    <w:rsid w:val="00293A20"/>
    <w:rsid w:val="00293D2B"/>
    <w:rsid w:val="002A2A20"/>
    <w:rsid w:val="002A4AFA"/>
    <w:rsid w:val="002A526C"/>
    <w:rsid w:val="002B296E"/>
    <w:rsid w:val="002B3321"/>
    <w:rsid w:val="002B6190"/>
    <w:rsid w:val="002C29CF"/>
    <w:rsid w:val="002D1C25"/>
    <w:rsid w:val="002D3A41"/>
    <w:rsid w:val="002D4AC8"/>
    <w:rsid w:val="002E1FA1"/>
    <w:rsid w:val="002E31F8"/>
    <w:rsid w:val="002F05FE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81CBA"/>
    <w:rsid w:val="003A0695"/>
    <w:rsid w:val="003A50D8"/>
    <w:rsid w:val="003B0235"/>
    <w:rsid w:val="003C0F01"/>
    <w:rsid w:val="003C13A4"/>
    <w:rsid w:val="003C3209"/>
    <w:rsid w:val="003C5914"/>
    <w:rsid w:val="003C769A"/>
    <w:rsid w:val="003D0FEA"/>
    <w:rsid w:val="003D5122"/>
    <w:rsid w:val="003E276D"/>
    <w:rsid w:val="003F09CF"/>
    <w:rsid w:val="003F5F9E"/>
    <w:rsid w:val="004024FB"/>
    <w:rsid w:val="004049BA"/>
    <w:rsid w:val="004154B0"/>
    <w:rsid w:val="00423982"/>
    <w:rsid w:val="00430EAD"/>
    <w:rsid w:val="00432F67"/>
    <w:rsid w:val="004346C3"/>
    <w:rsid w:val="004362E0"/>
    <w:rsid w:val="00440FEB"/>
    <w:rsid w:val="00445BB3"/>
    <w:rsid w:val="004656B5"/>
    <w:rsid w:val="0047196C"/>
    <w:rsid w:val="004731B7"/>
    <w:rsid w:val="0047798C"/>
    <w:rsid w:val="00480397"/>
    <w:rsid w:val="0048085D"/>
    <w:rsid w:val="0048459F"/>
    <w:rsid w:val="00485917"/>
    <w:rsid w:val="00492626"/>
    <w:rsid w:val="004956BE"/>
    <w:rsid w:val="004A11A7"/>
    <w:rsid w:val="004A6720"/>
    <w:rsid w:val="004A7BF3"/>
    <w:rsid w:val="004B22AA"/>
    <w:rsid w:val="004D4AE1"/>
    <w:rsid w:val="004E26B3"/>
    <w:rsid w:val="004E5E4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36B89"/>
    <w:rsid w:val="00550DD0"/>
    <w:rsid w:val="00553845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E0E83"/>
    <w:rsid w:val="005F001F"/>
    <w:rsid w:val="005F40A3"/>
    <w:rsid w:val="00600461"/>
    <w:rsid w:val="006037F2"/>
    <w:rsid w:val="00606131"/>
    <w:rsid w:val="006101DC"/>
    <w:rsid w:val="0062047C"/>
    <w:rsid w:val="00621C7F"/>
    <w:rsid w:val="0062286B"/>
    <w:rsid w:val="00625C12"/>
    <w:rsid w:val="00634869"/>
    <w:rsid w:val="00635C0F"/>
    <w:rsid w:val="0063612F"/>
    <w:rsid w:val="00654947"/>
    <w:rsid w:val="00654C81"/>
    <w:rsid w:val="006660F3"/>
    <w:rsid w:val="00672BCF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3F94"/>
    <w:rsid w:val="007000D2"/>
    <w:rsid w:val="00702E99"/>
    <w:rsid w:val="007113D5"/>
    <w:rsid w:val="00711CE0"/>
    <w:rsid w:val="00721172"/>
    <w:rsid w:val="00723761"/>
    <w:rsid w:val="007463A9"/>
    <w:rsid w:val="007504CF"/>
    <w:rsid w:val="00750FC1"/>
    <w:rsid w:val="00754BC4"/>
    <w:rsid w:val="007567FF"/>
    <w:rsid w:val="007746D7"/>
    <w:rsid w:val="007820F2"/>
    <w:rsid w:val="00782517"/>
    <w:rsid w:val="00793A1F"/>
    <w:rsid w:val="007A0EC2"/>
    <w:rsid w:val="007A4FD7"/>
    <w:rsid w:val="007B0A8B"/>
    <w:rsid w:val="007B155C"/>
    <w:rsid w:val="007B7B2F"/>
    <w:rsid w:val="007C0324"/>
    <w:rsid w:val="007C1389"/>
    <w:rsid w:val="007D0966"/>
    <w:rsid w:val="007D0B90"/>
    <w:rsid w:val="007D2CDC"/>
    <w:rsid w:val="007D3EDA"/>
    <w:rsid w:val="007D660D"/>
    <w:rsid w:val="007E021B"/>
    <w:rsid w:val="007E2879"/>
    <w:rsid w:val="007E6F68"/>
    <w:rsid w:val="007F5CE3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72EFC"/>
    <w:rsid w:val="0087393A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5B29"/>
    <w:rsid w:val="009575FB"/>
    <w:rsid w:val="009707E1"/>
    <w:rsid w:val="009938A2"/>
    <w:rsid w:val="009943FB"/>
    <w:rsid w:val="00997FA0"/>
    <w:rsid w:val="009B1F31"/>
    <w:rsid w:val="009C55BA"/>
    <w:rsid w:val="009D4D4A"/>
    <w:rsid w:val="009D53EF"/>
    <w:rsid w:val="009D750C"/>
    <w:rsid w:val="009F249F"/>
    <w:rsid w:val="009F4DFA"/>
    <w:rsid w:val="00A00E01"/>
    <w:rsid w:val="00A10BBF"/>
    <w:rsid w:val="00A1368C"/>
    <w:rsid w:val="00A1700F"/>
    <w:rsid w:val="00A32604"/>
    <w:rsid w:val="00A37E60"/>
    <w:rsid w:val="00A473C8"/>
    <w:rsid w:val="00A516A9"/>
    <w:rsid w:val="00A5300D"/>
    <w:rsid w:val="00A53184"/>
    <w:rsid w:val="00A54EAD"/>
    <w:rsid w:val="00A55005"/>
    <w:rsid w:val="00A6475E"/>
    <w:rsid w:val="00A70EEB"/>
    <w:rsid w:val="00A93ECE"/>
    <w:rsid w:val="00AA2C17"/>
    <w:rsid w:val="00AA558C"/>
    <w:rsid w:val="00AB2DBE"/>
    <w:rsid w:val="00AC470B"/>
    <w:rsid w:val="00AD254F"/>
    <w:rsid w:val="00AD2C3B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261C4"/>
    <w:rsid w:val="00B571CA"/>
    <w:rsid w:val="00B62F37"/>
    <w:rsid w:val="00B71505"/>
    <w:rsid w:val="00B76CC0"/>
    <w:rsid w:val="00B77CDB"/>
    <w:rsid w:val="00B85B6E"/>
    <w:rsid w:val="00B87CB5"/>
    <w:rsid w:val="00BA087E"/>
    <w:rsid w:val="00BA5B82"/>
    <w:rsid w:val="00BB32E5"/>
    <w:rsid w:val="00BC2101"/>
    <w:rsid w:val="00BE1D32"/>
    <w:rsid w:val="00BF2EFF"/>
    <w:rsid w:val="00BF425A"/>
    <w:rsid w:val="00C0369D"/>
    <w:rsid w:val="00C05BEE"/>
    <w:rsid w:val="00C12B32"/>
    <w:rsid w:val="00C13E7F"/>
    <w:rsid w:val="00C172E9"/>
    <w:rsid w:val="00C3524C"/>
    <w:rsid w:val="00C417C6"/>
    <w:rsid w:val="00C44FC2"/>
    <w:rsid w:val="00C52754"/>
    <w:rsid w:val="00C615E5"/>
    <w:rsid w:val="00C6186E"/>
    <w:rsid w:val="00C63F20"/>
    <w:rsid w:val="00C71A25"/>
    <w:rsid w:val="00C76DC1"/>
    <w:rsid w:val="00C76F1F"/>
    <w:rsid w:val="00C809F2"/>
    <w:rsid w:val="00C843E1"/>
    <w:rsid w:val="00C95C91"/>
    <w:rsid w:val="00C96E34"/>
    <w:rsid w:val="00C97FE0"/>
    <w:rsid w:val="00CA1EC7"/>
    <w:rsid w:val="00CA3C4D"/>
    <w:rsid w:val="00CB2515"/>
    <w:rsid w:val="00CB3C2D"/>
    <w:rsid w:val="00CC795A"/>
    <w:rsid w:val="00CE20D4"/>
    <w:rsid w:val="00CE53FF"/>
    <w:rsid w:val="00CF2815"/>
    <w:rsid w:val="00D00AF9"/>
    <w:rsid w:val="00D0554D"/>
    <w:rsid w:val="00D05760"/>
    <w:rsid w:val="00D11D6E"/>
    <w:rsid w:val="00D15DDB"/>
    <w:rsid w:val="00D25A6B"/>
    <w:rsid w:val="00D262B3"/>
    <w:rsid w:val="00D30254"/>
    <w:rsid w:val="00D31F34"/>
    <w:rsid w:val="00D330EE"/>
    <w:rsid w:val="00D36FB9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1177D"/>
    <w:rsid w:val="00E1256A"/>
    <w:rsid w:val="00E12E32"/>
    <w:rsid w:val="00E15AC6"/>
    <w:rsid w:val="00E203B8"/>
    <w:rsid w:val="00E33F46"/>
    <w:rsid w:val="00E4673A"/>
    <w:rsid w:val="00E57EFA"/>
    <w:rsid w:val="00E60549"/>
    <w:rsid w:val="00E7408D"/>
    <w:rsid w:val="00E81144"/>
    <w:rsid w:val="00E865AB"/>
    <w:rsid w:val="00E87735"/>
    <w:rsid w:val="00E90858"/>
    <w:rsid w:val="00E93EA3"/>
    <w:rsid w:val="00EA2566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5788"/>
    <w:rsid w:val="00F56624"/>
    <w:rsid w:val="00F57F44"/>
    <w:rsid w:val="00F6423A"/>
    <w:rsid w:val="00F66030"/>
    <w:rsid w:val="00F70882"/>
    <w:rsid w:val="00F714AD"/>
    <w:rsid w:val="00F71ACC"/>
    <w:rsid w:val="00F80246"/>
    <w:rsid w:val="00F8242F"/>
    <w:rsid w:val="00F9184A"/>
    <w:rsid w:val="00F972C5"/>
    <w:rsid w:val="00FA20F8"/>
    <w:rsid w:val="00FA31CA"/>
    <w:rsid w:val="00FB0F71"/>
    <w:rsid w:val="00FC0841"/>
    <w:rsid w:val="00FC6A51"/>
    <w:rsid w:val="00FC6E0D"/>
    <w:rsid w:val="00FD1FE8"/>
    <w:rsid w:val="00FD2623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2339-CAE4-461E-A2EA-1A9B660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3</cp:revision>
  <cp:lastPrinted>2023-10-26T06:08:00Z</cp:lastPrinted>
  <dcterms:created xsi:type="dcterms:W3CDTF">2023-10-30T07:36:00Z</dcterms:created>
  <dcterms:modified xsi:type="dcterms:W3CDTF">2023-10-30T10:43:00Z</dcterms:modified>
</cp:coreProperties>
</file>